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69" w:rsidRDefault="00B62091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7476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69" w:rsidRDefault="00B62091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974769" w:rsidRDefault="00B6209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97476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69" w:rsidRDefault="00B62091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EDUARDO LIMA                                                                      ALDEILSON </w:t>
            </w:r>
            <w:r>
              <w:rPr>
                <w:rFonts w:ascii="Calibri" w:hAnsi="Calibri"/>
                <w:b/>
                <w:sz w:val="28"/>
                <w:szCs w:val="28"/>
              </w:rPr>
              <w:t>SOARES (BINHO)</w:t>
            </w:r>
          </w:p>
          <w:p w:rsidR="00974769" w:rsidRDefault="00B62091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974769" w:rsidRDefault="00B62091">
      <w:pPr>
        <w:pStyle w:val="Legenda1"/>
        <w:rPr>
          <w:sz w:val="28"/>
          <w:szCs w:val="32"/>
        </w:rPr>
      </w:pPr>
      <w:r>
        <w:rPr>
          <w:sz w:val="28"/>
          <w:szCs w:val="32"/>
        </w:rPr>
        <w:t xml:space="preserve">PAUTA DA 88ª SESSÃO ORDINÁRIA – </w:t>
      </w:r>
      <w:r>
        <w:rPr>
          <w:sz w:val="28"/>
          <w:szCs w:val="32"/>
        </w:rPr>
        <w:t>22</w:t>
      </w:r>
      <w:r>
        <w:rPr>
          <w:sz w:val="28"/>
          <w:szCs w:val="32"/>
        </w:rPr>
        <w:t xml:space="preserve"> DE OUTUBRO DE 2024</w:t>
      </w:r>
    </w:p>
    <w:p w:rsidR="00974769" w:rsidRDefault="00974769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974769" w:rsidRDefault="00B62091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>“O SENHOR É BOM, ELE SERVE DE FORTALEZA NO DIA DA AN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 xml:space="preserve">GÚSTIA, E CONHECE OS QUE CONFIAM NELE.” </w:t>
      </w:r>
    </w:p>
    <w:p w:rsidR="00974769" w:rsidRDefault="00B62091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NAUM 1</w:t>
      </w:r>
      <w:r>
        <w:rPr>
          <w:rStyle w:val="Hyperlink"/>
          <w:b/>
          <w:color w:val="auto"/>
          <w:sz w:val="32"/>
          <w:szCs w:val="32"/>
        </w:rPr>
        <w:t>:7</w:t>
      </w:r>
      <w:r>
        <w:rPr>
          <w:b/>
          <w:sz w:val="32"/>
          <w:szCs w:val="32"/>
          <w:u w:val="single"/>
        </w:rPr>
        <w:t>)</w:t>
      </w:r>
    </w:p>
    <w:p w:rsidR="00974769" w:rsidRDefault="0097476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2"/>
        <w:gridCol w:w="5391"/>
        <w:gridCol w:w="1578"/>
        <w:gridCol w:w="1305"/>
      </w:tblGrid>
      <w:tr w:rsidR="00974769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:rsidR="00974769" w:rsidRDefault="00B6209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 w:rsidP="00B6209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ALTERAÇÃO DO ARTIGO 41, PARÁGRAFO ÚNICO DO REGIMENTO INTERNO DA CÂMARA MUNICIPAL DE ARACAJU E ACRESCENTA AO REGIMENTO O ARTIGO 48-A PARA CRIAÇÃO DE COMISSÃO</w:t>
            </w:r>
            <w:r>
              <w:rPr>
                <w:b/>
                <w:sz w:val="22"/>
              </w:rPr>
              <w:t xml:space="preserve"> PERMANENTE DE FISCALIZAÇÃO DA EXECUÇÃO DAS LEIS MUNICIPAIS.</w:t>
            </w:r>
          </w:p>
          <w:p w:rsidR="00B62091" w:rsidRDefault="00B62091" w:rsidP="00B62091">
            <w:pPr>
              <w:jc w:val="both"/>
              <w:rPr>
                <w:b/>
                <w:sz w:val="22"/>
              </w:rPr>
            </w:pPr>
          </w:p>
          <w:p w:rsidR="00B62091" w:rsidRDefault="00B62091" w:rsidP="00B62091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TOR DIEGO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974769" w:rsidRDefault="00974769">
            <w:pPr>
              <w:spacing w:before="28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74769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:rsidR="00974769" w:rsidRDefault="00B6209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7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ÕE SOBRE A ALTERAÇÃO DO ARTIGO 49 DO REGIMENTO INTERNO DA CÂMARA MUNICIPAL DE ARACAJU E ACRESCENTA AO REGIMENTO OS ARTIGOS 52-A, 52-B, 52-C </w:t>
            </w:r>
            <w:r>
              <w:rPr>
                <w:b/>
                <w:sz w:val="22"/>
              </w:rPr>
              <w:t>E 52-D PARA CRIAÇÃO DE COMISSÕES TEMPORÁRIAS NO ÂMBITO DA CÂMARA MUNICIPAL DE ARACAJU.</w:t>
            </w:r>
          </w:p>
          <w:p w:rsidR="00B62091" w:rsidRDefault="00B62091">
            <w:pPr>
              <w:jc w:val="both"/>
              <w:rPr>
                <w:b/>
                <w:sz w:val="22"/>
              </w:rPr>
            </w:pPr>
          </w:p>
          <w:p w:rsidR="00B62091" w:rsidRDefault="00B62091" w:rsidP="00B62091">
            <w:pPr>
              <w:jc w:val="center"/>
              <w:rPr>
                <w:b/>
              </w:rPr>
            </w:pPr>
            <w:r w:rsidRPr="00B62091">
              <w:rPr>
                <w:b/>
              </w:rPr>
              <w:t>COM SUGESTÃO DE ALTERAÇÃO NO PARECER DA ASSESSORIA DA MESA DIRETORA</w:t>
            </w:r>
          </w:p>
          <w:p w:rsidR="00B62091" w:rsidRDefault="00B62091" w:rsidP="00B62091">
            <w:pPr>
              <w:jc w:val="center"/>
              <w:rPr>
                <w:b/>
                <w:sz w:val="22"/>
              </w:rPr>
            </w:pPr>
          </w:p>
          <w:p w:rsidR="00B62091" w:rsidRDefault="00B62091" w:rsidP="00B62091">
            <w:pPr>
              <w:jc w:val="center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TOR DIEGO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974769" w:rsidRDefault="00974769">
            <w:pPr>
              <w:spacing w:before="28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74769">
        <w:trPr>
          <w:trHeight w:val="2568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URSO      Nº 3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spacing w:after="2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CURSO CONTRA A DECISÃO PROFERIDA PELA COMISSÃO DE REDAÇÃO E JUSTIÇA AO PROJETO DE LEI ORDINÁRIA Nº 146/2024, QUE DISPÕE SOBRE </w:t>
            </w:r>
            <w:r>
              <w:rPr>
                <w:b/>
                <w:sz w:val="22"/>
                <w:szCs w:val="22"/>
              </w:rPr>
              <w:t>A INCLUSÃO DA TEMÁTICA TRABALHO ESCRAVO CONTEMPORÂNEO EM ATIVIDADES EXTRACURRICULARES NO ÂMBITO DA REDE MUNICIPAL DE ENSINO DE ARACAJU.</w:t>
            </w:r>
          </w:p>
          <w:p w:rsidR="00974769" w:rsidRDefault="00B6209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LATORA: EMÍLIA CORRÊA (PASTOR DIEGO)</w:t>
            </w:r>
          </w:p>
          <w:p w:rsidR="00B62091" w:rsidRDefault="00B62091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974769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88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REQUERIMENTO DE </w:t>
            </w:r>
            <w:r>
              <w:rPr>
                <w:b/>
                <w:sz w:val="22"/>
                <w:szCs w:val="22"/>
              </w:rPr>
              <w:t>AUDIÊNCIA PÚBLICA, EM 31 DE OUTUBRO DE 2024, ÀS 14H, COM O TEMA: REFORMA PROTESTANTE.</w:t>
            </w:r>
          </w:p>
          <w:p w:rsidR="00B62091" w:rsidRDefault="00B620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974769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REQUERIMENTO </w:t>
            </w:r>
            <w:r>
              <w:rPr>
                <w:b/>
                <w:sz w:val="28"/>
              </w:rPr>
              <w:t>N° 31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spacing w:after="28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DE URGÊNCIA PARA APROVAÇÃO DO PROJETO DE LEI N° 204/2024, QUE DISPÕE SOBRE AS NORMAS PARA A DENOMINAÇÃO</w:t>
            </w:r>
            <w:r>
              <w:rPr>
                <w:b/>
                <w:sz w:val="22"/>
              </w:rPr>
              <w:t xml:space="preserve"> E A ALTERAÇÃO DA NOMENCLATURA DE LOGRADOUROS E PRÓPRIOS PÚBLICOS DO MUNICÍPIO DE ARACAJU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ISSÃO DE JUSTIÇA E REDAÇÃO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spacing w:after="2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74769" w:rsidRDefault="00974769">
            <w:pPr>
              <w:spacing w:before="28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74769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tabs>
                <w:tab w:val="left" w:pos="1663"/>
              </w:tabs>
              <w:spacing w:after="100"/>
              <w:rPr>
                <w:b/>
                <w:color w:val="92D050"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59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pStyle w:val="CabealhoeRodap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OLICITA AO SENHOR JOÃO VITOR BURGOS MOTA, SECRETÁRIO MUNICIPAL DE SAÚDE, INFORMAÇÕES ACERCA </w:t>
            </w:r>
            <w:r>
              <w:rPr>
                <w:b/>
                <w:sz w:val="22"/>
              </w:rPr>
              <w:t>DA IMPLEMENTAÇÃO DA POLÍTICA MUNICIPAL DE DESENVOLVIMENTO E PESQUISA SOBRE O USO MEDICINAL DA CANNABIS.</w:t>
            </w:r>
          </w:p>
          <w:p w:rsidR="00974769" w:rsidRDefault="00974769">
            <w:pPr>
              <w:pStyle w:val="CabealhoeRodap"/>
              <w:jc w:val="both"/>
              <w:rPr>
                <w:b/>
                <w:color w:val="92D05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AMILO DANIEL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jc w:val="center"/>
              <w:rPr>
                <w:b/>
                <w:bCs/>
                <w:color w:val="92D05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974769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6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PARA REALIZAÇÃO DE SESSÃO ESPECIAL, NO DIA 29 DE OUTUBRO, EM ALUSÃO AO MÊS DO </w:t>
            </w:r>
            <w:r>
              <w:rPr>
                <w:b/>
                <w:sz w:val="22"/>
              </w:rPr>
              <w:t>OUTUBRO ROSA, SOBRE O TEMA “A IMPORTÂNCIA DA ATIVIDADE ESPORTIVA NO COMBATE AO CÂNCER ” .</w:t>
            </w:r>
          </w:p>
          <w:p w:rsidR="00974769" w:rsidRDefault="00974769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HEYLA GALB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974769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tabs>
                <w:tab w:val="left" w:pos="1663"/>
              </w:tabs>
              <w:rPr>
                <w:b/>
                <w:color w:val="92D050"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68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2"/>
              </w:rPr>
              <w:t>REQUERIMENTO PARA REALIZAÇÃO DE SESSÃO ESPECIAL</w:t>
            </w:r>
            <w:r>
              <w:rPr>
                <w:b/>
                <w:color w:val="000000"/>
                <w:sz w:val="22"/>
              </w:rPr>
              <w:t>, NO PLENÁRIO DA CÂMARA MUNICIPAL DE ARACAJU, NO DIA 30 DE OUTUBR</w:t>
            </w:r>
            <w:r>
              <w:rPr>
                <w:b/>
                <w:color w:val="000000"/>
                <w:sz w:val="22"/>
              </w:rPr>
              <w:t xml:space="preserve">O, QUARTA-FEIRA, ÀS 14H, PARA </w:t>
            </w:r>
            <w:r>
              <w:rPr>
                <w:b/>
                <w:bCs/>
                <w:color w:val="000000"/>
                <w:sz w:val="22"/>
              </w:rPr>
              <w:t xml:space="preserve">COMEMORAÇÃO AO DIA DO SERVIDOR PÚBLICO. 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pStyle w:val="Contedodetabela"/>
              <w:snapToGrid w:val="0"/>
              <w:jc w:val="center"/>
              <w:rPr>
                <w:b/>
                <w:bCs/>
                <w:color w:val="92D050"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spacing w:after="2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974769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tabs>
                <w:tab w:val="left" w:pos="1663"/>
              </w:tabs>
              <w:rPr>
                <w:b/>
                <w:color w:val="92D050"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69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jc w:val="both"/>
              <w:rPr>
                <w:b/>
                <w:color w:val="92D05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REQUERIMENTO PARA REALIZAÇÃO DE </w:t>
            </w:r>
            <w:r>
              <w:rPr>
                <w:b/>
                <w:sz w:val="22"/>
                <w:szCs w:val="22"/>
              </w:rPr>
              <w:t xml:space="preserve">AUDIÊNCIA PÚBLICA, NO DIA 06 DE NOVEMBRO, COM O PROPÓSITO DE PROMOVER UM DEBATE SOBRE OS VALORES </w:t>
            </w:r>
            <w:r>
              <w:rPr>
                <w:b/>
                <w:sz w:val="22"/>
                <w:szCs w:val="22"/>
              </w:rPr>
              <w:t>ÉTICOS NA SOCIEDADE ARACAJUANA</w:t>
            </w:r>
            <w:r>
              <w:t>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NHO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spacing w:after="280"/>
              <w:jc w:val="center"/>
              <w:rPr>
                <w:b/>
                <w:bCs/>
                <w:color w:val="92D05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974769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:rsidR="00974769" w:rsidRDefault="00B6209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7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ELO PARA O RETORNO DA VIGILÂNCIA OSTENSIVA REALIZADA POR PROFISSIONAIS DEVIDAMENTE TREINADOS PARA ESSA FUNÇÃO NAS UNIDADES BÁSICAS DE SAÚDE DESTE MUNICÍPIO.</w:t>
            </w:r>
          </w:p>
          <w:p w:rsidR="00974769" w:rsidRDefault="0097476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ÍCERO DO SANTA M</w:t>
            </w:r>
            <w:r>
              <w:rPr>
                <w:b/>
                <w:bCs/>
              </w:rPr>
              <w:t>ARI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974769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:rsidR="00974769" w:rsidRDefault="00B6209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8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, AO SOLDADO THIAGO GUIMARÃES DE SANTANA, MESMO ESTANDO EM SEU DIA DE FOLGA, DEMONSTROU NOTÁVEL CORAGEM E COMPROMETIMENTO COM A SEGURANÇA PÚBLICA AO ARRISCAR SUA PRÓPRIA VIDA PARA PRENDER UM CRIMINOSO.</w:t>
            </w:r>
          </w:p>
          <w:p w:rsidR="00974769" w:rsidRDefault="0097476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769" w:rsidRDefault="00B6209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974769" w:rsidRDefault="00974769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9747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287" w:bottom="1559" w:left="1276" w:header="357" w:footer="1134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62091">
      <w:r>
        <w:separator/>
      </w:r>
    </w:p>
  </w:endnote>
  <w:endnote w:type="continuationSeparator" w:id="0">
    <w:p w:rsidR="00000000" w:rsidRDefault="00B6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69" w:rsidRDefault="009747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69" w:rsidRDefault="00B62091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69" w:rsidRDefault="00B62091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62091">
      <w:r>
        <w:separator/>
      </w:r>
    </w:p>
  </w:footnote>
  <w:footnote w:type="continuationSeparator" w:id="0">
    <w:p w:rsidR="00000000" w:rsidRDefault="00B62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69" w:rsidRDefault="009747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69" w:rsidRDefault="00B62091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4769" w:rsidRDefault="00974769">
    <w:pPr>
      <w:pStyle w:val="Cabealho"/>
      <w:jc w:val="center"/>
      <w:rPr>
        <w:b/>
      </w:rPr>
    </w:pPr>
  </w:p>
  <w:p w:rsidR="00974769" w:rsidRDefault="00974769">
    <w:pPr>
      <w:pStyle w:val="Cabealho"/>
      <w:jc w:val="center"/>
      <w:rPr>
        <w:b/>
      </w:rPr>
    </w:pPr>
  </w:p>
  <w:p w:rsidR="00974769" w:rsidRDefault="00974769">
    <w:pPr>
      <w:pStyle w:val="Cabealho"/>
      <w:jc w:val="center"/>
      <w:rPr>
        <w:b/>
      </w:rPr>
    </w:pPr>
  </w:p>
  <w:p w:rsidR="00974769" w:rsidRDefault="00B62091">
    <w:pPr>
      <w:pStyle w:val="Cabealho"/>
      <w:jc w:val="center"/>
      <w:rPr>
        <w:b/>
      </w:rPr>
    </w:pPr>
    <w:r>
      <w:rPr>
        <w:b/>
      </w:rPr>
      <w:t>ESTADO DE SERGIPE</w:t>
    </w:r>
  </w:p>
  <w:p w:rsidR="00974769" w:rsidRDefault="00B62091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69" w:rsidRDefault="00B62091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60288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4769" w:rsidRDefault="00974769">
    <w:pPr>
      <w:pStyle w:val="Cabealho"/>
      <w:jc w:val="center"/>
      <w:rPr>
        <w:b/>
      </w:rPr>
    </w:pPr>
  </w:p>
  <w:p w:rsidR="00974769" w:rsidRDefault="00974769">
    <w:pPr>
      <w:pStyle w:val="Cabealho"/>
      <w:jc w:val="center"/>
      <w:rPr>
        <w:b/>
      </w:rPr>
    </w:pPr>
  </w:p>
  <w:p w:rsidR="00974769" w:rsidRDefault="00974769">
    <w:pPr>
      <w:pStyle w:val="Cabealho"/>
      <w:jc w:val="center"/>
      <w:rPr>
        <w:b/>
      </w:rPr>
    </w:pPr>
  </w:p>
  <w:p w:rsidR="00974769" w:rsidRDefault="00B62091">
    <w:pPr>
      <w:pStyle w:val="Cabealho"/>
      <w:jc w:val="center"/>
      <w:rPr>
        <w:b/>
      </w:rPr>
    </w:pPr>
    <w:r>
      <w:rPr>
        <w:b/>
      </w:rPr>
      <w:t>ESTADO DE SERGIPE</w:t>
    </w:r>
  </w:p>
  <w:p w:rsidR="00974769" w:rsidRDefault="00B62091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94D"/>
    <w:multiLevelType w:val="multilevel"/>
    <w:tmpl w:val="064E194D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AC"/>
    <w:rsid w:val="000D2730"/>
    <w:rsid w:val="000F2A5D"/>
    <w:rsid w:val="001431C0"/>
    <w:rsid w:val="00173D0A"/>
    <w:rsid w:val="00177B16"/>
    <w:rsid w:val="0019703E"/>
    <w:rsid w:val="00200C6B"/>
    <w:rsid w:val="0023408F"/>
    <w:rsid w:val="00273150"/>
    <w:rsid w:val="002D335C"/>
    <w:rsid w:val="003069AA"/>
    <w:rsid w:val="00312B81"/>
    <w:rsid w:val="00327119"/>
    <w:rsid w:val="00377880"/>
    <w:rsid w:val="003856B4"/>
    <w:rsid w:val="003A4F23"/>
    <w:rsid w:val="00424D50"/>
    <w:rsid w:val="00425C43"/>
    <w:rsid w:val="00427049"/>
    <w:rsid w:val="004278F1"/>
    <w:rsid w:val="004540AD"/>
    <w:rsid w:val="004670D7"/>
    <w:rsid w:val="004A6505"/>
    <w:rsid w:val="004D1BCF"/>
    <w:rsid w:val="0051645E"/>
    <w:rsid w:val="00521A4E"/>
    <w:rsid w:val="00522769"/>
    <w:rsid w:val="00524007"/>
    <w:rsid w:val="006104F3"/>
    <w:rsid w:val="0062180A"/>
    <w:rsid w:val="00624496"/>
    <w:rsid w:val="00631894"/>
    <w:rsid w:val="00657BC7"/>
    <w:rsid w:val="006767E3"/>
    <w:rsid w:val="00691D2C"/>
    <w:rsid w:val="006D082A"/>
    <w:rsid w:val="00705244"/>
    <w:rsid w:val="00705E97"/>
    <w:rsid w:val="00734966"/>
    <w:rsid w:val="00736463"/>
    <w:rsid w:val="00776BFB"/>
    <w:rsid w:val="00797046"/>
    <w:rsid w:val="007B1F8B"/>
    <w:rsid w:val="007D1CC0"/>
    <w:rsid w:val="00823B48"/>
    <w:rsid w:val="00825A08"/>
    <w:rsid w:val="00840907"/>
    <w:rsid w:val="00842FB6"/>
    <w:rsid w:val="008A7658"/>
    <w:rsid w:val="008B11DA"/>
    <w:rsid w:val="008B1FF8"/>
    <w:rsid w:val="00945608"/>
    <w:rsid w:val="00953D55"/>
    <w:rsid w:val="00972A85"/>
    <w:rsid w:val="00974769"/>
    <w:rsid w:val="009B3EEF"/>
    <w:rsid w:val="00A44CE8"/>
    <w:rsid w:val="00A528D5"/>
    <w:rsid w:val="00AA481D"/>
    <w:rsid w:val="00AE77BB"/>
    <w:rsid w:val="00AF50B2"/>
    <w:rsid w:val="00B04620"/>
    <w:rsid w:val="00B17502"/>
    <w:rsid w:val="00B415A8"/>
    <w:rsid w:val="00B4465E"/>
    <w:rsid w:val="00B62091"/>
    <w:rsid w:val="00B75DA4"/>
    <w:rsid w:val="00BD75D6"/>
    <w:rsid w:val="00C23C24"/>
    <w:rsid w:val="00C42402"/>
    <w:rsid w:val="00C64FA4"/>
    <w:rsid w:val="00C67AF3"/>
    <w:rsid w:val="00CA4D91"/>
    <w:rsid w:val="00CB0A53"/>
    <w:rsid w:val="00CB160C"/>
    <w:rsid w:val="00CD0195"/>
    <w:rsid w:val="00CE2A5B"/>
    <w:rsid w:val="00CF07A1"/>
    <w:rsid w:val="00D211B5"/>
    <w:rsid w:val="00D24E37"/>
    <w:rsid w:val="00D401A3"/>
    <w:rsid w:val="00D424EA"/>
    <w:rsid w:val="00D5229F"/>
    <w:rsid w:val="00DB7AA9"/>
    <w:rsid w:val="00DD3507"/>
    <w:rsid w:val="00DE0000"/>
    <w:rsid w:val="00E74E30"/>
    <w:rsid w:val="00E93903"/>
    <w:rsid w:val="00EB7DAE"/>
    <w:rsid w:val="00EC4DCC"/>
    <w:rsid w:val="00ED1FAC"/>
    <w:rsid w:val="00F3205E"/>
    <w:rsid w:val="00F72C3E"/>
    <w:rsid w:val="00F8776D"/>
    <w:rsid w:val="00FC2B91"/>
    <w:rsid w:val="00FC47D4"/>
    <w:rsid w:val="00FD6188"/>
    <w:rsid w:val="00FE6EA1"/>
    <w:rsid w:val="24A30263"/>
    <w:rsid w:val="24CA6570"/>
    <w:rsid w:val="460D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uppressAutoHyphens/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  <w:suppressAutoHyphens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uppressAutoHyphens/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  <w:suppressAutoHyphens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CB70-238D-4B95-8D27-E599DEB1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33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0</cp:revision>
  <cp:lastPrinted>2024-10-14T12:01:00Z</cp:lastPrinted>
  <dcterms:created xsi:type="dcterms:W3CDTF">2024-10-16T14:44:00Z</dcterms:created>
  <dcterms:modified xsi:type="dcterms:W3CDTF">2024-10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8283</vt:lpwstr>
  </property>
</Properties>
</file>